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1E" w:rsidRDefault="00C6692B" w:rsidP="00802CEA">
      <w:pPr>
        <w:pStyle w:val="a5"/>
        <w:spacing w:before="0" w:beforeAutospacing="0" w:after="58" w:afterAutospacing="0" w:line="221" w:lineRule="atLeast"/>
        <w:jc w:val="center"/>
      </w:pPr>
      <w:r w:rsidRPr="00181D89">
        <w:rPr>
          <w:rStyle w:val="a4"/>
          <w:sz w:val="20"/>
          <w:szCs w:val="20"/>
        </w:rPr>
        <w:t>Сведения о доходах, об имуществе и обязательствах имущественного характера лиц, замещающих муниципальные должности в муниципальном образовании «</w:t>
      </w:r>
      <w:r>
        <w:rPr>
          <w:rStyle w:val="a4"/>
          <w:sz w:val="20"/>
          <w:szCs w:val="20"/>
        </w:rPr>
        <w:t>Подгорнское сельское поселение</w:t>
      </w:r>
      <w:r w:rsidRPr="00181D89">
        <w:rPr>
          <w:rStyle w:val="a4"/>
          <w:sz w:val="20"/>
          <w:szCs w:val="20"/>
        </w:rPr>
        <w:t xml:space="preserve">», а также их  супруги (супруга) и несовершеннолетних детей за </w:t>
      </w:r>
      <w:r w:rsidR="00A41955">
        <w:rPr>
          <w:rStyle w:val="a4"/>
          <w:sz w:val="20"/>
          <w:szCs w:val="20"/>
        </w:rPr>
        <w:t>период с 01.01.201</w:t>
      </w:r>
      <w:r w:rsidR="00F74AE8">
        <w:rPr>
          <w:rStyle w:val="a4"/>
          <w:sz w:val="20"/>
          <w:szCs w:val="20"/>
        </w:rPr>
        <w:t>6</w:t>
      </w:r>
      <w:r w:rsidR="00A41955">
        <w:rPr>
          <w:rStyle w:val="a4"/>
          <w:sz w:val="20"/>
          <w:szCs w:val="20"/>
        </w:rPr>
        <w:t>г. по 31.12.201</w:t>
      </w:r>
      <w:r w:rsidR="00F74AE8">
        <w:rPr>
          <w:rStyle w:val="a4"/>
          <w:sz w:val="20"/>
          <w:szCs w:val="20"/>
        </w:rPr>
        <w:t>6</w:t>
      </w:r>
      <w:r w:rsidRPr="00181D89">
        <w:rPr>
          <w:rStyle w:val="a4"/>
          <w:sz w:val="20"/>
          <w:szCs w:val="20"/>
        </w:rPr>
        <w:t xml:space="preserve"> г</w:t>
      </w:r>
      <w:r w:rsidR="00A41955">
        <w:rPr>
          <w:rStyle w:val="a4"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130"/>
        <w:tblW w:w="14175" w:type="dxa"/>
        <w:tblLayout w:type="fixed"/>
        <w:tblLook w:val="04A0"/>
      </w:tblPr>
      <w:tblGrid>
        <w:gridCol w:w="2093"/>
        <w:gridCol w:w="1735"/>
        <w:gridCol w:w="1984"/>
        <w:gridCol w:w="992"/>
        <w:gridCol w:w="1134"/>
        <w:gridCol w:w="3085"/>
        <w:gridCol w:w="992"/>
        <w:gridCol w:w="2160"/>
      </w:tblGrid>
      <w:tr w:rsidR="00212B1E" w:rsidTr="00A41955">
        <w:trPr>
          <w:trHeight w:val="69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*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 собственности или находящихся в пользовании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 рублей)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Pr="002C3155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5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ы сделки по приобретении земельного участка, иного объекта недвижимого имущества, транспортного средства, ценных бумаг, долей участия, паев в уставных </w:t>
            </w:r>
            <w:proofErr w:type="gramStart"/>
            <w:r w:rsidRPr="002C315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2C3155">
              <w:rPr>
                <w:rFonts w:ascii="Times New Roman" w:hAnsi="Times New Roman" w:cs="Times New Roman"/>
                <w:sz w:val="16"/>
                <w:szCs w:val="16"/>
              </w:rPr>
              <w:t>складочных) капиталах организаций**</w:t>
            </w:r>
          </w:p>
        </w:tc>
      </w:tr>
      <w:tr w:rsidR="00A41955" w:rsidTr="00A41955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ъектов недвижимости (кв.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955" w:rsidTr="00A4195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2CEA" w:rsidTr="00A47EB8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Будаев В.И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Глав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F74AE8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 w:rsidRPr="00034EFF">
              <w:rPr>
                <w:rFonts w:ascii="Times New Roman" w:hAnsi="Times New Roman" w:cs="Times New Roman"/>
                <w:lang w:val="en-US"/>
              </w:rPr>
              <w:t>Nissan</w:t>
            </w:r>
            <w:r w:rsidRPr="00F74AE8">
              <w:rPr>
                <w:rFonts w:ascii="Times New Roman" w:hAnsi="Times New Roman" w:cs="Times New Roman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x</w:t>
            </w:r>
            <w:r w:rsidRPr="00F74AE8">
              <w:rPr>
                <w:rFonts w:ascii="Times New Roman" w:hAnsi="Times New Roman" w:cs="Times New Roman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trail</w:t>
            </w:r>
            <w:r w:rsidRPr="00F74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4EFF">
              <w:rPr>
                <w:rFonts w:ascii="Times New Roman" w:hAnsi="Times New Roman" w:cs="Times New Roman"/>
                <w:lang w:val="en-US"/>
              </w:rPr>
              <w:t>zose</w:t>
            </w:r>
            <w:proofErr w:type="spellEnd"/>
            <w:r w:rsidRPr="00F74AE8">
              <w:rPr>
                <w:rFonts w:ascii="Times New Roman" w:hAnsi="Times New Roman" w:cs="Times New Roman"/>
              </w:rPr>
              <w:t xml:space="preserve">,    </w:t>
            </w:r>
          </w:p>
          <w:p w:rsidR="00802CEA" w:rsidRPr="00B84960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F74A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E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  <w:r w:rsidR="00F74A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рактор МТЗ-82л</w:t>
            </w:r>
            <w:r w:rsidR="00F74AE8">
              <w:rPr>
                <w:rFonts w:ascii="Times New Roman" w:hAnsi="Times New Roman" w:cs="Times New Roman"/>
              </w:rPr>
              <w:t>,</w:t>
            </w:r>
          </w:p>
          <w:p w:rsidR="00F74AE8" w:rsidRDefault="00F74AE8" w:rsidP="007524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 w:rsidRPr="00B84960">
              <w:rPr>
                <w:rFonts w:ascii="Times New Roman" w:hAnsi="Times New Roman" w:cs="Times New Roman"/>
              </w:rPr>
              <w:t xml:space="preserve">2 ПТС-4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B84960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>Водный транспорт:</w:t>
            </w:r>
          </w:p>
          <w:p w:rsidR="00802CEA" w:rsidRPr="00B84960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>Лодка моторная Р04-55ТО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B84960" w:rsidRDefault="00802CEA" w:rsidP="00B84960">
            <w:pPr>
              <w:pStyle w:val="ConsPlusNormal"/>
              <w:rPr>
                <w:rFonts w:ascii="Times New Roman" w:hAnsi="Times New Roman" w:cs="Times New Roman"/>
              </w:rPr>
            </w:pPr>
            <w:r w:rsidRPr="00B84960">
              <w:rPr>
                <w:rFonts w:ascii="Times New Roman" w:hAnsi="Times New Roman" w:cs="Times New Roman"/>
              </w:rPr>
              <w:t xml:space="preserve"> </w:t>
            </w:r>
            <w:r w:rsidR="00F74AE8" w:rsidRPr="00B84960">
              <w:rPr>
                <w:rFonts w:ascii="Times New Roman" w:hAnsi="Times New Roman" w:cs="Times New Roman"/>
              </w:rPr>
              <w:t>полу</w:t>
            </w:r>
            <w:r w:rsidRPr="00B84960">
              <w:rPr>
                <w:rFonts w:ascii="Times New Roman" w:hAnsi="Times New Roman" w:cs="Times New Roman"/>
              </w:rPr>
              <w:t>прицеп лодочный</w:t>
            </w:r>
            <w:r w:rsidR="00F74AE8" w:rsidRPr="00B849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B84960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9A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жилой </w:t>
            </w:r>
            <w:r w:rsidR="00F65891" w:rsidRPr="00AC766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Александрова В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802CEA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AC766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B69AD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494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47" w:rsidTr="00912CA9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Pr="00CC51FF" w:rsidRDefault="00AD6A47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46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AC7664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D6A47" w:rsidRDefault="00AD6A47" w:rsidP="00AC7664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47" w:rsidTr="00912CA9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C51FF" w:rsidRDefault="00AD6A47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Pr="00C6692B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47" w:rsidRDefault="00AD6A47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Pr="00752409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752409">
              <w:rPr>
                <w:rFonts w:ascii="Times New Roman" w:hAnsi="Times New Roman" w:cs="Times New Roman"/>
              </w:rPr>
              <w:t>Бобров В.С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752409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409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752409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 w:rsidRPr="00752409">
              <w:rPr>
                <w:rFonts w:ascii="Times New Roman" w:hAnsi="Times New Roman" w:cs="Times New Roman"/>
              </w:rPr>
              <w:t>з</w:t>
            </w:r>
            <w:r w:rsidR="0080354D" w:rsidRPr="0075240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354D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300-5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</w:p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B6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44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40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B69A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1134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0FA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дкин П.Г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0FA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C0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11347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1347D" w:rsidRPr="0011347D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AC76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0FA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C375E8">
        <w:trPr>
          <w:trHeight w:val="47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9C099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80354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C7A09">
        <w:trPr>
          <w:trHeight w:val="47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6157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6692B" w:rsidRDefault="00F60FAC" w:rsidP="00D75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5C7A09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С.Ю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2208BC"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6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2208B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В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53446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F60FAC" w:rsidRPr="001E5253" w:rsidRDefault="00F60FAC" w:rsidP="00F60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Toyota</w:t>
            </w: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E5253">
              <w:rPr>
                <w:rFonts w:ascii="Times New Roman" w:hAnsi="Times New Roman" w:cs="Times New Roman"/>
                <w:lang w:val="en-US"/>
              </w:rPr>
              <w:t>rem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20E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5B71C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E5253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rPr>
          <w:trHeight w:val="4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r w:rsidRPr="00034EFF">
              <w:rPr>
                <w:rFonts w:ascii="Times New Roman" w:hAnsi="Times New Roman" w:cs="Times New Roman"/>
              </w:rPr>
              <w:t>:</w:t>
            </w:r>
          </w:p>
          <w:p w:rsidR="00F60FAC" w:rsidRDefault="00F60FAC" w:rsidP="00F60FAC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34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253">
              <w:rPr>
                <w:rFonts w:ascii="Times New Roman" w:eastAsia="Times New Roman" w:hAnsi="Times New Roman" w:cs="Times New Roman"/>
                <w:bCs/>
                <w:kern w:val="36"/>
              </w:rPr>
              <w:t>Daimler-Be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Nissan</w:t>
            </w:r>
            <w:r w:rsidRPr="00AC766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uran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AC20E7" w:rsidP="00AC20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3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административно бытовыми помещ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C5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C51FF">
              <w:rPr>
                <w:rFonts w:ascii="Times New Roman" w:hAnsi="Times New Roman" w:cs="Times New Roman"/>
              </w:rPr>
              <w:t xml:space="preserve"> 200 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0FAC" w:rsidRPr="00CC51FF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 самосвал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3A15" w:rsidRDefault="009E3A15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Pr="0011347D" w:rsidRDefault="00F60FAC" w:rsidP="00F60F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орус 82.1,</w:t>
            </w:r>
          </w:p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ульдозер Т-17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FAC" w:rsidTr="00EE763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Pr="009C099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1ПТС-2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FAC" w:rsidRDefault="00F60FAC" w:rsidP="00F60F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2CEA" w:rsidRDefault="00802CEA" w:rsidP="00212B1E">
      <w:pPr>
        <w:pStyle w:val="ConsPlusNormal"/>
        <w:jc w:val="both"/>
        <w:rPr>
          <w:rFonts w:ascii="Times New Roman" w:hAnsi="Times New Roman" w:cs="Times New Roman"/>
        </w:rPr>
      </w:pPr>
    </w:p>
    <w:sectPr w:rsidR="00802CEA" w:rsidSect="00802CE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B1E"/>
    <w:rsid w:val="00034EFF"/>
    <w:rsid w:val="0007531B"/>
    <w:rsid w:val="001054C1"/>
    <w:rsid w:val="00106B4D"/>
    <w:rsid w:val="0011347D"/>
    <w:rsid w:val="00131CFA"/>
    <w:rsid w:val="00181C64"/>
    <w:rsid w:val="001C243A"/>
    <w:rsid w:val="001E5253"/>
    <w:rsid w:val="00212B1E"/>
    <w:rsid w:val="002208BC"/>
    <w:rsid w:val="002351A8"/>
    <w:rsid w:val="002855A6"/>
    <w:rsid w:val="002C3155"/>
    <w:rsid w:val="00471A1B"/>
    <w:rsid w:val="004B321D"/>
    <w:rsid w:val="00524701"/>
    <w:rsid w:val="00752409"/>
    <w:rsid w:val="00802CEA"/>
    <w:rsid w:val="0080354D"/>
    <w:rsid w:val="00804407"/>
    <w:rsid w:val="008B69AD"/>
    <w:rsid w:val="008C5D5E"/>
    <w:rsid w:val="009C099C"/>
    <w:rsid w:val="009E3A15"/>
    <w:rsid w:val="00A27992"/>
    <w:rsid w:val="00A41955"/>
    <w:rsid w:val="00A97F12"/>
    <w:rsid w:val="00AC20E7"/>
    <w:rsid w:val="00AC7664"/>
    <w:rsid w:val="00AD6A47"/>
    <w:rsid w:val="00B6683F"/>
    <w:rsid w:val="00B84960"/>
    <w:rsid w:val="00C6692B"/>
    <w:rsid w:val="00C86075"/>
    <w:rsid w:val="00CC51FF"/>
    <w:rsid w:val="00D11E91"/>
    <w:rsid w:val="00EB0F14"/>
    <w:rsid w:val="00F60FAC"/>
    <w:rsid w:val="00F65891"/>
    <w:rsid w:val="00F7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C1"/>
  </w:style>
  <w:style w:type="paragraph" w:styleId="1">
    <w:name w:val="heading 1"/>
    <w:basedOn w:val="a"/>
    <w:link w:val="10"/>
    <w:uiPriority w:val="9"/>
    <w:qFormat/>
    <w:rsid w:val="001E5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12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6692B"/>
    <w:rPr>
      <w:b/>
      <w:bCs/>
    </w:rPr>
  </w:style>
  <w:style w:type="paragraph" w:styleId="a5">
    <w:name w:val="Normal (Web)"/>
    <w:basedOn w:val="a"/>
    <w:rsid w:val="00C6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E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2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16CB-4752-4912-949A-B93EE2C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23</cp:revision>
  <cp:lastPrinted>2016-04-08T05:22:00Z</cp:lastPrinted>
  <dcterms:created xsi:type="dcterms:W3CDTF">2016-04-07T06:36:00Z</dcterms:created>
  <dcterms:modified xsi:type="dcterms:W3CDTF">2017-04-20T10:36:00Z</dcterms:modified>
</cp:coreProperties>
</file>